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ВЕСТКА </w:t>
      </w:r>
    </w:p>
    <w:p w:rsidR="00736AA8" w:rsidRPr="00EE26A3" w:rsidRDefault="0040605F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ехнологического присоединения</w:t>
      </w:r>
    </w:p>
    <w:p w:rsidR="009428EB" w:rsidRPr="00EE26A3" w:rsidRDefault="006148E4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D03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5B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/ТП</w:t>
      </w:r>
    </w:p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9428EB" w:rsidRPr="00EE26A3" w:rsidTr="00892997">
        <w:tc>
          <w:tcPr>
            <w:tcW w:w="2977" w:type="dxa"/>
          </w:tcPr>
          <w:p w:rsidR="009428EB" w:rsidRPr="00EE26A3" w:rsidRDefault="00185BEA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мая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202</w:t>
            </w:r>
            <w:r w:rsidR="004E3676">
              <w:rPr>
                <w:color w:val="000000"/>
                <w:sz w:val="28"/>
                <w:szCs w:val="28"/>
              </w:rPr>
              <w:t>6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г.</w:t>
            </w:r>
          </w:p>
          <w:p w:rsidR="009428EB" w:rsidRPr="00EE26A3" w:rsidRDefault="0016323A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="009428EB" w:rsidRPr="00EE26A3">
              <w:rPr>
                <w:color w:val="000000"/>
                <w:sz w:val="28"/>
                <w:szCs w:val="28"/>
              </w:rPr>
              <w:t>.</w:t>
            </w:r>
            <w:r w:rsidR="00BF55CE" w:rsidRPr="00EE26A3">
              <w:rPr>
                <w:color w:val="000000"/>
                <w:sz w:val="28"/>
                <w:szCs w:val="28"/>
              </w:rPr>
              <w:t>0</w:t>
            </w:r>
            <w:r w:rsidR="009428EB" w:rsidRPr="00EE26A3">
              <w:rPr>
                <w:color w:val="000000"/>
                <w:sz w:val="28"/>
                <w:szCs w:val="28"/>
              </w:rPr>
              <w:t>0 ч.</w:t>
            </w:r>
          </w:p>
          <w:p w:rsidR="009428EB" w:rsidRPr="00EE26A3" w:rsidRDefault="009428EB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осударственный комитет Республики Татарстан по тарифам</w:t>
            </w:r>
          </w:p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. Казань, ул. Карла Маркса, д. 66</w:t>
            </w:r>
          </w:p>
        </w:tc>
      </w:tr>
    </w:tbl>
    <w:p w:rsidR="004D4493" w:rsidRPr="00EE26A3" w:rsidRDefault="004D4493" w:rsidP="00EE26A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28EB" w:rsidRDefault="009428EB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ируемая продолжительность </w:t>
      </w:r>
      <w:r w:rsidR="0098697A"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="00681F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="00C644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ас. </w:t>
      </w:r>
      <w:r w:rsidR="00185B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0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C6447D" w:rsidRPr="00EE26A3" w:rsidRDefault="00C6447D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D0C0A" w:rsidRPr="00EE26A3" w:rsidTr="004D4493">
        <w:tc>
          <w:tcPr>
            <w:tcW w:w="10205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0"/>
              <w:gridCol w:w="6189"/>
            </w:tblGrid>
            <w:tr w:rsidR="000D0C0A" w:rsidRPr="00EE26A3" w:rsidTr="00CD0374">
              <w:tc>
                <w:tcPr>
                  <w:tcW w:w="9979" w:type="dxa"/>
                  <w:gridSpan w:val="2"/>
                </w:tcPr>
                <w:p w:rsidR="000D0C0A" w:rsidRPr="00554D96" w:rsidRDefault="000D0C0A" w:rsidP="00DE2FE3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16323A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185BEA" w:rsidRPr="00185BEA">
                    <w:rPr>
                      <w:b/>
                      <w:sz w:val="28"/>
                      <w:szCs w:val="28"/>
                    </w:rPr>
                    <w:t xml:space="preserve">Об установлении </w:t>
                  </w:r>
                  <w:r w:rsidR="00185BEA" w:rsidRPr="00185BEA">
                    <w:rPr>
                      <w:b/>
                      <w:bCs/>
                      <w:sz w:val="28"/>
                      <w:szCs w:val="28"/>
                    </w:rPr>
                    <w:t xml:space="preserve">платы за </w:t>
                  </w:r>
                  <w:r w:rsidR="00185BEA" w:rsidRPr="00185BEA">
                    <w:rPr>
                      <w:b/>
                      <w:sz w:val="28"/>
                      <w:szCs w:val="28"/>
                    </w:rPr>
                    <w:t xml:space="preserve">подключение (технологическое присоединение) объекта Индивидуального предпринимателя Мустафина Рафиса Миннивалиевича – «Многоквартирный жилой дом № 3, Республика Татарстан, Нижнекамский муниципальный </w:t>
                  </w:r>
                  <w:bookmarkStart w:id="0" w:name="_GoBack"/>
                  <w:bookmarkEnd w:id="0"/>
                  <w:r w:rsidR="00185BEA" w:rsidRPr="00185BEA">
                    <w:rPr>
                      <w:b/>
                      <w:sz w:val="28"/>
                      <w:szCs w:val="28"/>
                    </w:rPr>
                    <w:t xml:space="preserve">район, г. Нижнекамск» к централизованной системе холодного водоснабжения Акционерного общества «Водопроводно-канализационное и энергетическое хозяйство» </w:t>
                  </w:r>
                  <w:r w:rsidR="00185BEA" w:rsidRPr="00185BEA">
                    <w:rPr>
                      <w:b/>
                      <w:bCs/>
                      <w:sz w:val="28"/>
                      <w:szCs w:val="28"/>
                    </w:rPr>
                    <w:t>в индивидуальном порядке</w:t>
                  </w:r>
                  <w:r w:rsidR="00DE2FE3" w:rsidRPr="00DE2FE3">
                    <w:rPr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CD0374" w:rsidRPr="00EE26A3" w:rsidTr="00CD0374">
              <w:tc>
                <w:tcPr>
                  <w:tcW w:w="3790" w:type="dxa"/>
                </w:tcPr>
                <w:p w:rsidR="00CD0374" w:rsidRPr="001A4A3D" w:rsidRDefault="005D3D9C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CD0374" w:rsidRDefault="005D3D9C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>ведущий советник отдела</w:t>
                  </w:r>
                  <w:r w:rsidR="00CD0374"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 регулирования и контроля </w:t>
                  </w:r>
                  <w:r w:rsidR="00185BEA">
                    <w:rPr>
                      <w:rFonts w:eastAsia="Calibri"/>
                      <w:i/>
                      <w:sz w:val="26"/>
                      <w:szCs w:val="26"/>
                    </w:rPr>
                    <w:t>цен в сфере газоснабжения и платы за технологическое присоединение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185BEA" w:rsidRPr="00554D96" w:rsidTr="00551AD4">
              <w:tc>
                <w:tcPr>
                  <w:tcW w:w="9979" w:type="dxa"/>
                  <w:gridSpan w:val="2"/>
                </w:tcPr>
                <w:p w:rsidR="00185BEA" w:rsidRPr="00554D96" w:rsidRDefault="00185BEA" w:rsidP="00185BEA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16323A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185BEA">
                    <w:rPr>
                      <w:b/>
                      <w:sz w:val="28"/>
                      <w:szCs w:val="28"/>
                    </w:rPr>
                    <w:t xml:space="preserve">Об установлении </w:t>
                  </w:r>
                  <w:r w:rsidRPr="00185BEA">
                    <w:rPr>
                      <w:b/>
                      <w:bCs/>
                      <w:sz w:val="28"/>
                      <w:szCs w:val="28"/>
                    </w:rPr>
                    <w:t xml:space="preserve">платы за </w:t>
                  </w:r>
                  <w:r w:rsidRPr="00185BEA">
                    <w:rPr>
                      <w:b/>
                      <w:sz w:val="28"/>
                      <w:szCs w:val="28"/>
                    </w:rPr>
                    <w:t xml:space="preserve">подключение (технологическое присоединение) объекта Индивидуального предпринимателя Мустафина Рафиса Миннивалиевича – «Многоквартирный жилой дом № 3, Республика Татарстан, Нижнекамский муниципальный район, г. Нижнекамск» к централизованной системе водоотведения Акционерного общества «Водопроводно-канализационное и энергетическое хозяйство» </w:t>
                  </w:r>
                  <w:r w:rsidRPr="00185BEA">
                    <w:rPr>
                      <w:b/>
                      <w:bCs/>
                      <w:sz w:val="28"/>
                      <w:szCs w:val="28"/>
                    </w:rPr>
                    <w:t>в индивидуальном порядке</w:t>
                  </w:r>
                  <w:r w:rsidRPr="00DE2FE3">
                    <w:rPr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185BEA" w:rsidRPr="001A4A3D" w:rsidTr="00551AD4">
              <w:tc>
                <w:tcPr>
                  <w:tcW w:w="3790" w:type="dxa"/>
                </w:tcPr>
                <w:p w:rsidR="00185BEA" w:rsidRPr="001A4A3D" w:rsidRDefault="00185BEA" w:rsidP="00551AD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185BEA" w:rsidRPr="001A4A3D" w:rsidRDefault="00185BEA" w:rsidP="00551AD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185BEA" w:rsidRDefault="00185BEA" w:rsidP="00185BE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>ведущий советник отдела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 регулирования и контрол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t>цен в сфере газоснабжения и платы за технологическое присоединение</w:t>
                  </w:r>
                </w:p>
                <w:p w:rsidR="00185BEA" w:rsidRPr="001A4A3D" w:rsidRDefault="00185BEA" w:rsidP="00551AD4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185BEA" w:rsidRPr="00EE26A3" w:rsidTr="00CD0374">
              <w:tc>
                <w:tcPr>
                  <w:tcW w:w="3790" w:type="dxa"/>
                </w:tcPr>
                <w:p w:rsidR="00185BEA" w:rsidRDefault="00185BEA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189" w:type="dxa"/>
                </w:tcPr>
                <w:p w:rsidR="00185BEA" w:rsidRDefault="00185BEA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185BEA" w:rsidRPr="00EE26A3" w:rsidTr="00CD0374">
              <w:tc>
                <w:tcPr>
                  <w:tcW w:w="3790" w:type="dxa"/>
                </w:tcPr>
                <w:p w:rsidR="00185BEA" w:rsidRDefault="00185BEA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189" w:type="dxa"/>
                </w:tcPr>
                <w:p w:rsidR="00185BEA" w:rsidRDefault="00185BEA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AA5661" w:rsidRPr="001A4A3D" w:rsidTr="00CD0374">
              <w:tc>
                <w:tcPr>
                  <w:tcW w:w="9979" w:type="dxa"/>
                  <w:gridSpan w:val="2"/>
                </w:tcPr>
                <w:p w:rsidR="00AA5661" w:rsidRPr="00FF52F1" w:rsidRDefault="00AA5661" w:rsidP="00185BEA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FF52F1">
                    <w:rPr>
                      <w:rFonts w:eastAsia="Calibri"/>
                      <w:b/>
                      <w:sz w:val="28"/>
                      <w:szCs w:val="28"/>
                    </w:rPr>
                    <w:t>Разное</w:t>
                  </w:r>
                  <w:r w:rsidR="00FF52F1">
                    <w:rPr>
                      <w:rFonts w:eastAsia="Calibri"/>
                      <w:b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0D0C0A" w:rsidRPr="00EE26A3" w:rsidRDefault="000D0C0A" w:rsidP="00DC5E6B">
            <w:pPr>
              <w:pStyle w:val="Default"/>
              <w:ind w:firstLine="709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BF6D29" w:rsidRDefault="00BF6D29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6CC" w:rsidRDefault="002356CC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CDE" w:rsidRPr="00EE26A3" w:rsidRDefault="00B7385B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A62F86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EE26A3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Республики Татарстан по тарифа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Р.В.Гайнутдинов</w:t>
      </w:r>
    </w:p>
    <w:sectPr w:rsidR="00B82CDE" w:rsidRPr="00EE26A3" w:rsidSect="0028233B">
      <w:headerReference w:type="default" r:id="rId8"/>
      <w:pgSz w:w="11906" w:h="16838"/>
      <w:pgMar w:top="1134" w:right="567" w:bottom="851" w:left="1134" w:header="0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C8" w:rsidRDefault="0013253A">
      <w:pPr>
        <w:spacing w:after="0" w:line="240" w:lineRule="auto"/>
      </w:pPr>
      <w:r>
        <w:separator/>
      </w:r>
    </w:p>
  </w:endnote>
  <w:endnote w:type="continuationSeparator" w:id="0">
    <w:p w:rsidR="00DD7AC8" w:rsidRDefault="001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C8" w:rsidRDefault="0013253A">
      <w:pPr>
        <w:spacing w:after="0" w:line="240" w:lineRule="auto"/>
      </w:pPr>
      <w:r>
        <w:separator/>
      </w:r>
    </w:p>
  </w:footnote>
  <w:footnote w:type="continuationSeparator" w:id="0">
    <w:p w:rsidR="00DD7AC8" w:rsidRDefault="001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A8" w:rsidRDefault="00736AA8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36AA8" w:rsidRDefault="0013253A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1F59">
          <w:rPr>
            <w:rFonts w:ascii="Times New Roman" w:hAnsi="Times New Roman" w:cs="Times New Roman"/>
            <w:noProof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C3D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8A3"/>
    <w:multiLevelType w:val="multilevel"/>
    <w:tmpl w:val="01C8AD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FE32AF3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22A7"/>
    <w:multiLevelType w:val="multilevel"/>
    <w:tmpl w:val="1C36AC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2AC804E8"/>
    <w:multiLevelType w:val="hybridMultilevel"/>
    <w:tmpl w:val="634A9A5E"/>
    <w:lvl w:ilvl="0" w:tplc="DDDAB7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6615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71D1F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0134F"/>
    <w:multiLevelType w:val="hybridMultilevel"/>
    <w:tmpl w:val="9D1E2F0E"/>
    <w:lvl w:ilvl="0" w:tplc="AD5043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F95B92"/>
    <w:multiLevelType w:val="hybridMultilevel"/>
    <w:tmpl w:val="515EE238"/>
    <w:lvl w:ilvl="0" w:tplc="99D4F5F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50C2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A5641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AE14A0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AC34BC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30709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24F41"/>
    <w:multiLevelType w:val="hybridMultilevel"/>
    <w:tmpl w:val="9252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8472C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343E6"/>
    <w:multiLevelType w:val="multilevel"/>
    <w:tmpl w:val="24AAD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2"/>
  </w:num>
  <w:num w:numId="6">
    <w:abstractNumId w:val="9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6"/>
  </w:num>
  <w:num w:numId="14">
    <w:abstractNumId w:val="15"/>
  </w:num>
  <w:num w:numId="15">
    <w:abstractNumId w:val="12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A8"/>
    <w:rsid w:val="00023B63"/>
    <w:rsid w:val="0008219D"/>
    <w:rsid w:val="00096518"/>
    <w:rsid w:val="000B1864"/>
    <w:rsid w:val="000D0C0A"/>
    <w:rsid w:val="000D7042"/>
    <w:rsid w:val="000D79A7"/>
    <w:rsid w:val="00104FA5"/>
    <w:rsid w:val="00105553"/>
    <w:rsid w:val="0013253A"/>
    <w:rsid w:val="001359F1"/>
    <w:rsid w:val="0015500A"/>
    <w:rsid w:val="0016323A"/>
    <w:rsid w:val="00185BEA"/>
    <w:rsid w:val="001A4A3D"/>
    <w:rsid w:val="00211B9C"/>
    <w:rsid w:val="002244B8"/>
    <w:rsid w:val="00233505"/>
    <w:rsid w:val="00234C04"/>
    <w:rsid w:val="002356CC"/>
    <w:rsid w:val="00240F4C"/>
    <w:rsid w:val="002713B4"/>
    <w:rsid w:val="0028233B"/>
    <w:rsid w:val="002D1472"/>
    <w:rsid w:val="003057A4"/>
    <w:rsid w:val="003201CC"/>
    <w:rsid w:val="00331F9F"/>
    <w:rsid w:val="00344E93"/>
    <w:rsid w:val="003B74DD"/>
    <w:rsid w:val="003C58A5"/>
    <w:rsid w:val="003E22F9"/>
    <w:rsid w:val="0040605F"/>
    <w:rsid w:val="0043171E"/>
    <w:rsid w:val="00466E36"/>
    <w:rsid w:val="004D4493"/>
    <w:rsid w:val="004E3676"/>
    <w:rsid w:val="004E42B2"/>
    <w:rsid w:val="00554D96"/>
    <w:rsid w:val="005638CA"/>
    <w:rsid w:val="005921A2"/>
    <w:rsid w:val="005A02DC"/>
    <w:rsid w:val="005A0C64"/>
    <w:rsid w:val="005A2234"/>
    <w:rsid w:val="005B5A19"/>
    <w:rsid w:val="005D3D9C"/>
    <w:rsid w:val="005D67E9"/>
    <w:rsid w:val="0060178A"/>
    <w:rsid w:val="00604B63"/>
    <w:rsid w:val="00604CDF"/>
    <w:rsid w:val="006148E4"/>
    <w:rsid w:val="00623209"/>
    <w:rsid w:val="006553B7"/>
    <w:rsid w:val="00681F59"/>
    <w:rsid w:val="00697D2F"/>
    <w:rsid w:val="00700D18"/>
    <w:rsid w:val="00710ADA"/>
    <w:rsid w:val="00722E46"/>
    <w:rsid w:val="0073403D"/>
    <w:rsid w:val="00736AA8"/>
    <w:rsid w:val="00797007"/>
    <w:rsid w:val="007C6B59"/>
    <w:rsid w:val="00815B41"/>
    <w:rsid w:val="00822890"/>
    <w:rsid w:val="00836BC3"/>
    <w:rsid w:val="00860C4F"/>
    <w:rsid w:val="008914A4"/>
    <w:rsid w:val="009428EB"/>
    <w:rsid w:val="0096112F"/>
    <w:rsid w:val="009725B1"/>
    <w:rsid w:val="00973575"/>
    <w:rsid w:val="009836C9"/>
    <w:rsid w:val="00983877"/>
    <w:rsid w:val="0098697A"/>
    <w:rsid w:val="00992895"/>
    <w:rsid w:val="009977B5"/>
    <w:rsid w:val="009B33D0"/>
    <w:rsid w:val="009C0038"/>
    <w:rsid w:val="009E66FA"/>
    <w:rsid w:val="00A07300"/>
    <w:rsid w:val="00A12348"/>
    <w:rsid w:val="00A35675"/>
    <w:rsid w:val="00A62F86"/>
    <w:rsid w:val="00A64CA9"/>
    <w:rsid w:val="00AA5661"/>
    <w:rsid w:val="00AA590F"/>
    <w:rsid w:val="00AE4B69"/>
    <w:rsid w:val="00B079FB"/>
    <w:rsid w:val="00B22F52"/>
    <w:rsid w:val="00B423D5"/>
    <w:rsid w:val="00B7385B"/>
    <w:rsid w:val="00B82CDE"/>
    <w:rsid w:val="00BA4BE6"/>
    <w:rsid w:val="00BC0C77"/>
    <w:rsid w:val="00BE02D9"/>
    <w:rsid w:val="00BE240E"/>
    <w:rsid w:val="00BF55CE"/>
    <w:rsid w:val="00BF6D29"/>
    <w:rsid w:val="00C0678E"/>
    <w:rsid w:val="00C276C3"/>
    <w:rsid w:val="00C33F5B"/>
    <w:rsid w:val="00C6447D"/>
    <w:rsid w:val="00CD0374"/>
    <w:rsid w:val="00D6216C"/>
    <w:rsid w:val="00DC5E6B"/>
    <w:rsid w:val="00DD7AC8"/>
    <w:rsid w:val="00DE2FE3"/>
    <w:rsid w:val="00E14117"/>
    <w:rsid w:val="00E65B3F"/>
    <w:rsid w:val="00E8392C"/>
    <w:rsid w:val="00EB0B41"/>
    <w:rsid w:val="00ED2B23"/>
    <w:rsid w:val="00EE26A3"/>
    <w:rsid w:val="00F41755"/>
    <w:rsid w:val="00F803AC"/>
    <w:rsid w:val="00FD0CB9"/>
    <w:rsid w:val="00FE59C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ADB27"/>
  <w15:docId w15:val="{F02DC5E9-1A9C-4DED-BA03-13B74025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C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B079FB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99"/>
    <w:rsid w:val="009428E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B84E-E6EA-48E2-838B-EFB3F175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Лапаева Любовь Алексеевна</cp:lastModifiedBy>
  <cp:revision>12</cp:revision>
  <cp:lastPrinted>2025-12-24T12:54:00Z</cp:lastPrinted>
  <dcterms:created xsi:type="dcterms:W3CDTF">2026-03-16T10:56:00Z</dcterms:created>
  <dcterms:modified xsi:type="dcterms:W3CDTF">2026-05-04T12:28:00Z</dcterms:modified>
  <dc:language>ru-RU</dc:language>
</cp:coreProperties>
</file>